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B5BDB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EPUBLIKA HRVATSKA</w:t>
      </w:r>
    </w:p>
    <w:p w14:paraId="5B2FAE55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PLITSKO-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ALMATINSKA  ŽUPANIJA</w:t>
      </w:r>
      <w:proofErr w:type="gramEnd"/>
    </w:p>
    <w:p w14:paraId="4F3FE18C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SNOVNA  ŠKOLA</w:t>
      </w:r>
      <w:proofErr w:type="gram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“STJEPAN RADIĆ” </w:t>
      </w:r>
    </w:p>
    <w:p w14:paraId="60BC9C90" w14:textId="77777777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21 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260  IMOTSKI</w:t>
      </w:r>
      <w:proofErr w:type="gramEnd"/>
    </w:p>
    <w:p w14:paraId="3ECF1EF3" w14:textId="47F7C977" w:rsidR="00EE116D" w:rsidRPr="00055FB5" w:rsidRDefault="00DD4C3A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LASA: 112-01/2</w:t>
      </w:r>
      <w:r w:rsidR="00795757">
        <w:rPr>
          <w:rFonts w:ascii="Times New Roman" w:eastAsia="Arial Unicode MS" w:hAnsi="Times New Roman" w:cs="Times New Roman"/>
          <w:sz w:val="24"/>
          <w:szCs w:val="24"/>
          <w:lang w:val="en-GB"/>
        </w:rPr>
        <w:t>1</w:t>
      </w:r>
      <w:r w:rsidR="00EE116D">
        <w:rPr>
          <w:rFonts w:ascii="Times New Roman" w:eastAsia="Arial Unicode MS" w:hAnsi="Times New Roman" w:cs="Times New Roman"/>
          <w:sz w:val="24"/>
          <w:szCs w:val="24"/>
          <w:lang w:val="en-GB"/>
        </w:rPr>
        <w:t>-01/</w:t>
      </w:r>
      <w:r w:rsidR="00795757">
        <w:rPr>
          <w:rFonts w:ascii="Times New Roman" w:eastAsia="Arial Unicode MS" w:hAnsi="Times New Roman" w:cs="Times New Roman"/>
          <w:sz w:val="24"/>
          <w:szCs w:val="24"/>
          <w:lang w:val="en-GB"/>
        </w:rPr>
        <w:t>1</w:t>
      </w:r>
    </w:p>
    <w:p w14:paraId="2AE31391" w14:textId="6CD8B46C" w:rsidR="00EE116D" w:rsidRPr="00055FB5" w:rsidRDefault="00EE116D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URBROJ: </w:t>
      </w:r>
      <w:r w:rsidR="00DD4C3A"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2129-18-01</w:t>
      </w:r>
      <w:r w:rsidR="00F46FF0"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-2</w:t>
      </w:r>
      <w:r w:rsidR="00795757">
        <w:rPr>
          <w:rFonts w:ascii="Times New Roman" w:eastAsia="Arial Unicode MS" w:hAnsi="Times New Roman" w:cs="Times New Roman"/>
          <w:sz w:val="24"/>
          <w:szCs w:val="24"/>
          <w:lang w:val="en-GB"/>
        </w:rPr>
        <w:t>1</w:t>
      </w:r>
      <w:r w:rsidRPr="00F46FF0">
        <w:rPr>
          <w:rFonts w:ascii="Times New Roman" w:eastAsia="Arial Unicode MS" w:hAnsi="Times New Roman" w:cs="Times New Roman"/>
          <w:sz w:val="24"/>
          <w:szCs w:val="24"/>
          <w:lang w:val="en-GB"/>
        </w:rPr>
        <w:t>-1</w:t>
      </w:r>
    </w:p>
    <w:p w14:paraId="6472597F" w14:textId="330C0014" w:rsidR="00EE116D" w:rsidRPr="00055FB5" w:rsidRDefault="005D711E" w:rsidP="00EE116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motsk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r w:rsidR="00795757">
        <w:rPr>
          <w:rFonts w:ascii="Times New Roman" w:eastAsia="Arial Unicode MS" w:hAnsi="Times New Roman" w:cs="Times New Roman"/>
          <w:sz w:val="24"/>
          <w:szCs w:val="24"/>
          <w:lang w:val="en-GB"/>
        </w:rPr>
        <w:t>5</w:t>
      </w:r>
      <w:r w:rsidR="00033AD3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95757">
        <w:rPr>
          <w:rFonts w:ascii="Times New Roman" w:eastAsia="Arial Unicode MS" w:hAnsi="Times New Roman" w:cs="Times New Roman"/>
          <w:sz w:val="24"/>
          <w:szCs w:val="24"/>
          <w:lang w:val="en-GB"/>
        </w:rPr>
        <w:t>veljač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202</w:t>
      </w:r>
      <w:r w:rsidR="00795757">
        <w:rPr>
          <w:rFonts w:ascii="Times New Roman" w:eastAsia="Arial Unicode MS" w:hAnsi="Times New Roman" w:cs="Times New Roman"/>
          <w:sz w:val="24"/>
          <w:szCs w:val="24"/>
          <w:lang w:val="en-GB"/>
        </w:rPr>
        <w:t>1</w:t>
      </w:r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godine</w:t>
      </w:r>
      <w:proofErr w:type="spellEnd"/>
      <w:r w:rsidR="00EE116D"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             </w:t>
      </w:r>
    </w:p>
    <w:p w14:paraId="11E04358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3843127" w14:textId="6B3D4C6E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>Temeljem članka 107. st. 1. Zakona o odgoju i obrazovanju u osnovnoj i srednjoj školi (Narodne novine, br.</w:t>
      </w:r>
      <w:r w:rsidRPr="00055FB5">
        <w:rPr>
          <w:rFonts w:ascii="Times New Roman" w:eastAsia="Arial Unicode MS" w:hAnsi="Times New Roman" w:cs="Times New Roman"/>
          <w:sz w:val="24"/>
        </w:rPr>
        <w:t xml:space="preserve"> 87/08.,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86/09, 92/10, 105/10, 90/11, 5/12, 16/12, 86/12, 126/12</w:t>
      </w:r>
      <w:r w:rsidR="00634FC7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94/13, 152/14, 7/17, 68/18</w:t>
      </w:r>
      <w:r w:rsidR="000248F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E37D9A">
        <w:rPr>
          <w:rFonts w:ascii="Times New Roman" w:eastAsia="Arial Unicode MS" w:hAnsi="Times New Roman" w:cs="Times New Roman"/>
          <w:sz w:val="24"/>
          <w:szCs w:val="24"/>
        </w:rPr>
        <w:t xml:space="preserve"> 98/19 i </w:t>
      </w:r>
      <w:r w:rsidR="000248F7">
        <w:rPr>
          <w:rFonts w:ascii="Times New Roman" w:eastAsia="Arial Unicode MS" w:hAnsi="Times New Roman" w:cs="Times New Roman"/>
          <w:sz w:val="24"/>
          <w:szCs w:val="24"/>
        </w:rPr>
        <w:t>64/20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), čl. 24. Kolektivnog ugovora za zaposlenike u osnovnoškolskim </w:t>
      </w:r>
      <w:r w:rsidR="008C0F56">
        <w:rPr>
          <w:rFonts w:ascii="Times New Roman" w:eastAsia="Arial Unicode MS" w:hAnsi="Times New Roman" w:cs="Times New Roman"/>
          <w:sz w:val="24"/>
          <w:szCs w:val="24"/>
        </w:rPr>
        <w:t>ustanovama (NN 51/18),</w:t>
      </w:r>
      <w:r w:rsidR="000248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B3864">
        <w:rPr>
          <w:rFonts w:ascii="Times New Roman" w:eastAsia="Arial Unicode MS" w:hAnsi="Times New Roman" w:cs="Times New Roman"/>
          <w:sz w:val="24"/>
          <w:szCs w:val="24"/>
        </w:rPr>
        <w:t>članka 13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. Pravilnika o radu</w:t>
      </w:r>
      <w:r w:rsidR="008C0F56">
        <w:rPr>
          <w:rFonts w:ascii="Times New Roman" w:eastAsia="Arial Unicode MS" w:hAnsi="Times New Roman" w:cs="Times New Roman"/>
          <w:sz w:val="24"/>
          <w:szCs w:val="24"/>
        </w:rPr>
        <w:t xml:space="preserve"> i čl.8 Pravilnika o postupku zapošljavanja te procjeni i vrednovanju kandidata za zapošljavanje OŠ „Stjepan Radić“ Imotski,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14:paraId="615E891F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SNOVNA ŠKOLA „STJEPAN RADIĆ“ Imotski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objavljuje</w:t>
      </w:r>
    </w:p>
    <w:p w14:paraId="02BF4FF2" w14:textId="77777777" w:rsidR="00EE116D" w:rsidRPr="00055FB5" w:rsidRDefault="00EE116D" w:rsidP="00312B36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06A96B0" w14:textId="77777777" w:rsidR="00EE116D" w:rsidRPr="00055FB5" w:rsidRDefault="00EE116D" w:rsidP="00EE11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>N A T J E Č A J</w:t>
      </w:r>
    </w:p>
    <w:p w14:paraId="14239205" w14:textId="77777777" w:rsidR="00EE116D" w:rsidRPr="00312B36" w:rsidRDefault="00EE116D" w:rsidP="00312B3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>za zasnivanje radnog odnosa</w:t>
      </w:r>
    </w:p>
    <w:p w14:paraId="33A57725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DD88908" w14:textId="77777777" w:rsidR="00EE116D" w:rsidRPr="00055FB5" w:rsidRDefault="00EE116D" w:rsidP="00760254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DD4C3A" w:rsidRPr="00DD4C3A">
        <w:rPr>
          <w:rFonts w:ascii="Times New Roman" w:eastAsia="Arial Unicode MS" w:hAnsi="Times New Roman" w:cs="Times New Roman"/>
          <w:bCs/>
          <w:sz w:val="24"/>
          <w:szCs w:val="24"/>
        </w:rPr>
        <w:t>1</w:t>
      </w:r>
      <w:r w:rsidR="00DD4C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UČITELJ/ICA</w:t>
      </w: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D711E">
        <w:rPr>
          <w:rFonts w:ascii="Times New Roman" w:eastAsia="Arial Unicode MS" w:hAnsi="Times New Roman" w:cs="Times New Roman"/>
          <w:b/>
          <w:bCs/>
          <w:sz w:val="24"/>
          <w:szCs w:val="24"/>
        </w:rPr>
        <w:t>RAZREDNE NASTAVE</w:t>
      </w:r>
    </w:p>
    <w:p w14:paraId="270DEBF9" w14:textId="4BF660B7" w:rsidR="00EE116D" w:rsidRPr="00055FB5" w:rsidRDefault="00EE116D" w:rsidP="00EE116D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1 izvršitelj/ica na </w:t>
      </w:r>
      <w:r w:rsidRPr="0015773B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određeno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, puno radno vrijeme</w:t>
      </w:r>
      <w:r w:rsidR="005D711E">
        <w:rPr>
          <w:rFonts w:ascii="Times New Roman" w:eastAsia="Arial Unicode MS" w:hAnsi="Times New Roman" w:cs="Times New Roman"/>
          <w:bCs/>
          <w:sz w:val="24"/>
          <w:szCs w:val="24"/>
        </w:rPr>
        <w:t xml:space="preserve"> (40</w:t>
      </w:r>
      <w:r w:rsidR="00BF1104">
        <w:rPr>
          <w:rFonts w:ascii="Times New Roman" w:eastAsia="Arial Unicode MS" w:hAnsi="Times New Roman" w:cs="Times New Roman"/>
          <w:bCs/>
          <w:sz w:val="24"/>
          <w:szCs w:val="24"/>
        </w:rPr>
        <w:t xml:space="preserve"> sati tjedno)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5C2270DE" w14:textId="23E87BB1" w:rsidR="00A94322" w:rsidRDefault="005D711E" w:rsidP="005D711E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Mjesto rada - </w:t>
      </w:r>
      <w:r w:rsidR="00EE116D"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OŠ „Stjepan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Radić“Imotski-PŠ</w:t>
      </w:r>
      <w:r w:rsidR="00795757">
        <w:rPr>
          <w:rFonts w:ascii="Times New Roman" w:eastAsia="Arial Unicode MS" w:hAnsi="Times New Roman" w:cs="Times New Roman"/>
          <w:bCs/>
          <w:sz w:val="24"/>
          <w:szCs w:val="24"/>
        </w:rPr>
        <w:t xml:space="preserve"> Kamenmost</w:t>
      </w:r>
    </w:p>
    <w:p w14:paraId="3050E471" w14:textId="422D200C" w:rsidR="00760254" w:rsidRDefault="00EA4A6D" w:rsidP="00312B36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1</w:t>
      </w:r>
      <w:r w:rsidR="005D711E">
        <w:rPr>
          <w:rFonts w:ascii="Times New Roman" w:eastAsia="Arial Unicode MS" w:hAnsi="Times New Roman" w:cs="Times New Roman"/>
          <w:bCs/>
          <w:sz w:val="24"/>
          <w:szCs w:val="24"/>
        </w:rPr>
        <w:t xml:space="preserve"> izvršitelj/ica na određeno, puno radno vrijeme (40 sati tjedno)</w:t>
      </w:r>
    </w:p>
    <w:p w14:paraId="2A589D31" w14:textId="677F839A" w:rsidR="005D711E" w:rsidRPr="00312B36" w:rsidRDefault="005D711E" w:rsidP="005D711E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Mjesto rada-</w:t>
      </w:r>
      <w:r w:rsidRPr="005D711E">
        <w:rPr>
          <w:rFonts w:ascii="Times New Roman" w:eastAsia="Arial Unicode MS" w:hAnsi="Times New Roman" w:cs="Times New Roman"/>
          <w:bCs/>
          <w:sz w:val="24"/>
          <w:szCs w:val="24"/>
        </w:rPr>
        <w:t xml:space="preserve"> OŠ „Stjepan Radić“Imotski-</w:t>
      </w:r>
      <w:r w:rsidR="00795757">
        <w:rPr>
          <w:rFonts w:ascii="Times New Roman" w:eastAsia="Arial Unicode MS" w:hAnsi="Times New Roman" w:cs="Times New Roman"/>
          <w:bCs/>
          <w:sz w:val="24"/>
          <w:szCs w:val="24"/>
        </w:rPr>
        <w:t>PŠ Vinjani Donji</w:t>
      </w:r>
    </w:p>
    <w:p w14:paraId="249327FC" w14:textId="77777777" w:rsidR="005D711E" w:rsidRDefault="00312B36" w:rsidP="00760254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  </w:t>
      </w:r>
    </w:p>
    <w:p w14:paraId="6CBD7AFF" w14:textId="2CF6C72C" w:rsidR="00795757" w:rsidRDefault="00AC05E4" w:rsidP="0079575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 </w:t>
      </w:r>
      <w:r w:rsidR="00DD4C3A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</w:p>
    <w:p w14:paraId="6029B748" w14:textId="3F6E8239" w:rsidR="00D42A10" w:rsidRDefault="00D42A10" w:rsidP="00F83452">
      <w:pPr>
        <w:spacing w:after="0" w:line="240" w:lineRule="auto"/>
        <w:ind w:left="234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28E7329" w14:textId="6456293F" w:rsidR="00C92230" w:rsidRPr="00795757" w:rsidRDefault="00BF4845" w:rsidP="00C92230">
      <w:pPr>
        <w:jc w:val="both"/>
        <w:rPr>
          <w:rFonts w:eastAsia="Arial Unicode MS"/>
          <w:b/>
          <w:bCs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1670C5">
        <w:rPr>
          <w:rFonts w:ascii="Times New Roman" w:hAnsi="Times New Roman" w:cs="Times New Roman"/>
          <w:b/>
          <w:sz w:val="24"/>
          <w:szCs w:val="24"/>
        </w:rPr>
        <w:t>Uvjeti:</w:t>
      </w:r>
      <w:r w:rsidR="00C92230" w:rsidRPr="00C92230">
        <w:t xml:space="preserve"> </w:t>
      </w:r>
    </w:p>
    <w:p w14:paraId="0DE4DDB7" w14:textId="0E878DB6" w:rsidR="00C92230" w:rsidRPr="00C92230" w:rsidRDefault="00040309" w:rsidP="00C922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309">
        <w:rPr>
          <w:rFonts w:ascii="Times New Roman" w:hAnsi="Times New Roman" w:cs="Times New Roman"/>
          <w:sz w:val="24"/>
          <w:szCs w:val="24"/>
        </w:rPr>
        <w:t>Uz opće uvjete za zasnivanje radnog odnosa sukladno općim propisima o radu, kandidati trebaju ispunjavati i</w:t>
      </w:r>
      <w:r w:rsidR="008C0F56">
        <w:rPr>
          <w:rFonts w:ascii="Times New Roman" w:hAnsi="Times New Roman" w:cs="Times New Roman"/>
          <w:sz w:val="24"/>
          <w:szCs w:val="24"/>
        </w:rPr>
        <w:t xml:space="preserve"> posebne</w:t>
      </w:r>
      <w:r w:rsidRPr="00040309">
        <w:rPr>
          <w:rFonts w:ascii="Times New Roman" w:hAnsi="Times New Roman" w:cs="Times New Roman"/>
          <w:sz w:val="24"/>
          <w:szCs w:val="24"/>
        </w:rPr>
        <w:t xml:space="preserve"> uvjete propisane člankom 105. Zakona o odgoju i obrazovanju u osnovnoj i srednjoj školi (NN 87/08, 86/09,</w:t>
      </w:r>
      <w:r w:rsidR="00634FC7">
        <w:rPr>
          <w:rFonts w:ascii="Times New Roman" w:hAnsi="Times New Roman" w:cs="Times New Roman"/>
          <w:sz w:val="24"/>
          <w:szCs w:val="24"/>
        </w:rPr>
        <w:t xml:space="preserve"> </w:t>
      </w:r>
      <w:r w:rsidRPr="00040309">
        <w:rPr>
          <w:rFonts w:ascii="Times New Roman" w:hAnsi="Times New Roman" w:cs="Times New Roman"/>
          <w:sz w:val="24"/>
          <w:szCs w:val="24"/>
        </w:rPr>
        <w:t>92/10, 105/10, 90/11, 5/12, 16/12, 86/12,</w:t>
      </w:r>
      <w:r w:rsidR="008C0F56">
        <w:rPr>
          <w:rFonts w:ascii="Times New Roman" w:hAnsi="Times New Roman" w:cs="Times New Roman"/>
          <w:sz w:val="24"/>
          <w:szCs w:val="24"/>
        </w:rPr>
        <w:t xml:space="preserve"> 126/12, 94/13, 152/14, 7/17, </w:t>
      </w:r>
      <w:r w:rsidRPr="00040309">
        <w:rPr>
          <w:rFonts w:ascii="Times New Roman" w:hAnsi="Times New Roman" w:cs="Times New Roman"/>
          <w:sz w:val="24"/>
          <w:szCs w:val="24"/>
        </w:rPr>
        <w:t>68/18</w:t>
      </w:r>
      <w:r w:rsidR="008C0F56">
        <w:rPr>
          <w:rFonts w:ascii="Times New Roman" w:hAnsi="Times New Roman" w:cs="Times New Roman"/>
          <w:sz w:val="24"/>
          <w:szCs w:val="24"/>
        </w:rPr>
        <w:t>, 98/19</w:t>
      </w:r>
      <w:r w:rsidR="00023284">
        <w:rPr>
          <w:rFonts w:ascii="Times New Roman" w:hAnsi="Times New Roman" w:cs="Times New Roman"/>
          <w:sz w:val="24"/>
          <w:szCs w:val="24"/>
        </w:rPr>
        <w:t xml:space="preserve"> i</w:t>
      </w:r>
      <w:r w:rsidR="008C0F56">
        <w:rPr>
          <w:rFonts w:ascii="Times New Roman" w:hAnsi="Times New Roman" w:cs="Times New Roman"/>
          <w:sz w:val="24"/>
          <w:szCs w:val="24"/>
        </w:rPr>
        <w:t xml:space="preserve"> 64/20</w:t>
      </w:r>
      <w:r w:rsidRPr="00040309">
        <w:rPr>
          <w:rFonts w:ascii="Times New Roman" w:hAnsi="Times New Roman" w:cs="Times New Roman"/>
          <w:sz w:val="24"/>
          <w:szCs w:val="24"/>
        </w:rPr>
        <w:t>) i Pravilnikom o odgovarajućoj vrsti obrazovanja učitelja i stručnih suradnika u osnovnoj školi (NN 6/19</w:t>
      </w:r>
      <w:r w:rsidR="004002C1">
        <w:rPr>
          <w:rFonts w:ascii="Times New Roman" w:hAnsi="Times New Roman" w:cs="Times New Roman"/>
          <w:sz w:val="24"/>
          <w:szCs w:val="24"/>
        </w:rPr>
        <w:t>, 75/20</w:t>
      </w:r>
      <w:r w:rsidRPr="00040309">
        <w:rPr>
          <w:rFonts w:ascii="Times New Roman" w:hAnsi="Times New Roman" w:cs="Times New Roman"/>
          <w:sz w:val="24"/>
          <w:szCs w:val="24"/>
        </w:rPr>
        <w:t>).</w:t>
      </w:r>
    </w:p>
    <w:p w14:paraId="201A6596" w14:textId="77777777" w:rsidR="00EE116D" w:rsidRPr="00C92230" w:rsidRDefault="00C92230" w:rsidP="00C92230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C9223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Radn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nos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škol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snovat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obom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o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stoj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preke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6.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kon</w:t>
      </w:r>
      <w:r w:rsidR="008F7075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go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razovanju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novnoj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rednjoj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školi</w:t>
      </w:r>
      <w:proofErr w:type="spellEnd"/>
      <w:r w:rsidR="00EE116D"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FB7F67F" w14:textId="3A982A03" w:rsidR="00EE116D" w:rsidRDefault="00EE116D" w:rsidP="00EE11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atječaj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trebno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vest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ziv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radnog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mjest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oj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javljuj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sob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dat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z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re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tanovan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lef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bit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guć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e-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stavl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avij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at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e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14:paraId="7A907E4B" w14:textId="6E4A145A" w:rsidR="00050F20" w:rsidRPr="00055FB5" w:rsidRDefault="00050F20" w:rsidP="00EE11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POMENA: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BAVEZ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ve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ij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j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avlj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3F783928" w14:textId="77777777" w:rsidR="00EE116D" w:rsidRPr="00055FB5" w:rsidRDefault="00EE116D" w:rsidP="00EE116D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2359744" w14:textId="77777777" w:rsidR="00760254" w:rsidRDefault="00EE116D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ismen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av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tječaj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otrebn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je </w:t>
      </w:r>
      <w:proofErr w:type="spellStart"/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loži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5CF8B61C" w14:textId="77777777" w:rsidR="00760254" w:rsidRDefault="00760254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4C6F4908" w14:textId="77777777" w:rsidR="00EE116D" w:rsidRPr="00055FB5" w:rsidRDefault="00EE116D" w:rsidP="00760254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Životopis</w:t>
      </w:r>
      <w:proofErr w:type="spellEnd"/>
    </w:p>
    <w:p w14:paraId="6451A839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2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iplom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</w:t>
      </w: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ka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govarajućem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tupn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razovanja</w:t>
      </w:r>
      <w:proofErr w:type="spellEnd"/>
    </w:p>
    <w:p w14:paraId="2BAF7743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omovnicu</w:t>
      </w:r>
      <w:proofErr w:type="spellEnd"/>
    </w:p>
    <w:p w14:paraId="057F160B" w14:textId="100D45F8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lastRenderedPageBreak/>
        <w:t xml:space="preserve">4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vjerenj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dležnog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ud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s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otiv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odnositel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av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vod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azn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postupak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l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</w:t>
      </w: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je pod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stragom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ek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aznenih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jel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čl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. 106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kon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dgo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razovan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u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snovn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rednj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škol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tarij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4CB7">
        <w:rPr>
          <w:rFonts w:ascii="Times New Roman" w:eastAsia="Arial Unicode MS" w:hAnsi="Times New Roman" w:cs="Times New Roman"/>
          <w:sz w:val="24"/>
          <w:szCs w:val="24"/>
          <w:lang w:val="en-GB"/>
        </w:rPr>
        <w:t>mjesec</w:t>
      </w:r>
      <w:proofErr w:type="spellEnd"/>
      <w:r w:rsidR="00EF4CB7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na</w:t>
      </w:r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)</w:t>
      </w:r>
    </w:p>
    <w:p w14:paraId="777D4928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5.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Elektroničk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pis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Hrvatskog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zavod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mirovinsko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siguranje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(ne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starije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od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>mjesec</w:t>
      </w:r>
      <w:proofErr w:type="spellEnd"/>
      <w:r w:rsidR="005B64F1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na)</w:t>
      </w:r>
    </w:p>
    <w:p w14:paraId="1C6C8755" w14:textId="77777777" w:rsidR="00EE116D" w:rsidRPr="00055FB5" w:rsidRDefault="00EE116D" w:rsidP="00EE116D">
      <w:pPr>
        <w:tabs>
          <w:tab w:val="left" w:pos="256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0A908ED7" w14:textId="77777777" w:rsidR="00EE116D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Svi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loz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ostavljaj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u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eovjerenoj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eslic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proofErr w:type="gram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a</w:t>
      </w:r>
      <w:proofErr w:type="gram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abran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kandidat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ij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sklapan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ugovor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radu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dužan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predoči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izvornik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tječaj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dokumetaci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eć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vrać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im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</w:p>
    <w:p w14:paraId="66C4821B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1BC021E6" w14:textId="77777777" w:rsidR="00402D2C" w:rsidRPr="00402D2C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varu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mel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2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ava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-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movinskog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ta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ov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jihov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bitel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1/17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.),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8.f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št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voj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civil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nvalid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ata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3/92., 57/92., 77/92., 27/93., 58/93., 02/94., 76/94., 108/95., 108/96., 82/01., 103/03,148/13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)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l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fesionaln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rehabilitaci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ob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nvaliditeto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57/13., 152/14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9/18.)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užan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javn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zva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u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red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veden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sprav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log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lož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v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pisan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kumentaci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sebno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dnos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al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in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am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d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jedna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uvjet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34E13119" w14:textId="77777777" w:rsidR="008C0F56" w:rsidRDefault="008C0F56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E255CEE" w14:textId="77777777" w:rsidR="008C0F56" w:rsidRPr="00402D2C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Kandidat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ednos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stvaruj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temelj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2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av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-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m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ovi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jihov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obitelj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rod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ovin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1/17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98/19.),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užan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 u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ijav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tječaj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avo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ozva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stavit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dokaze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iz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člank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3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.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.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vedenog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zako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se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mogu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pronaći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ternet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Ministarstv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hrvatskih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>branitelja</w:t>
      </w:r>
      <w:proofErr w:type="spellEnd"/>
      <w:r w:rsidRPr="00402D2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</w:p>
    <w:p w14:paraId="3A6AEFED" w14:textId="77777777" w:rsidR="00EE116D" w:rsidRPr="00274FB2" w:rsidRDefault="00402D2C" w:rsidP="00402D2C">
      <w:pPr>
        <w:spacing w:after="0" w:line="240" w:lineRule="auto"/>
        <w:ind w:right="-468"/>
        <w:outlineLvl w:val="0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en-GB"/>
        </w:rPr>
      </w:pPr>
      <w:r w:rsidRPr="00274FB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GB"/>
        </w:rPr>
        <w:t>https://gov.hr/moja-uprava/hrvatski-branitelji/zaposljavanje/prednost-pri-zaposljavanju/403</w:t>
      </w:r>
    </w:p>
    <w:p w14:paraId="33832C4B" w14:textId="77777777" w:rsidR="008C0F56" w:rsidRDefault="008C0F56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A4700E1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Najkasnije do isteka roka za podnošenje prijava na natječaj na mrežnoj stranici škole </w:t>
      </w:r>
      <w:hyperlink r:id="rId6" w:history="1">
        <w:r w:rsidRPr="00055F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/>
          </w:rPr>
          <w:t>http://os-sradic-im.skole.hr/</w:t>
        </w:r>
      </w:hyperlink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jav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6E34"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ajm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t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bjavl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rij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j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0F98418" w14:textId="77777777" w:rsidR="00402D2C" w:rsidRDefault="00402D2C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F4D43B8" w14:textId="77777777" w:rsidR="00EE116D" w:rsidRDefault="00EE116D" w:rsidP="00EE116D">
      <w:pPr>
        <w:tabs>
          <w:tab w:val="left" w:pos="256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Kandidat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avodobno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dnijel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tpun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jav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spunjavaj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uvje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natječa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bvezn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s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is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p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j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stiranj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odredbam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avilnik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ostupku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a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procjen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sz w:val="24"/>
          <w:szCs w:val="24"/>
          <w:lang w:val="en-GB"/>
        </w:rPr>
        <w:t>vredno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andi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zapošljavanj</w:t>
      </w:r>
      <w:r w:rsidRPr="00C77E09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na</w:t>
      </w:r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ći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stranicama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.Š. “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Stjepan</w:t>
      </w:r>
      <w:proofErr w:type="spellEnd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0175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motski</w:t>
      </w:r>
      <w:proofErr w:type="spellEnd"/>
      <w:r w:rsidRPr="00C77E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7" w:history="1">
        <w:r w:rsidRPr="00C77E09">
          <w:rPr>
            <w:rStyle w:val="Hyperlink"/>
            <w:rFonts w:ascii="Times New Roman" w:hAnsi="Times New Roman" w:cs="Times New Roman"/>
            <w:sz w:val="24"/>
            <w:szCs w:val="24"/>
          </w:rPr>
          <w:t>http://os-sradic-im.skole.hr/</w:t>
        </w:r>
      </w:hyperlink>
    </w:p>
    <w:p w14:paraId="722BA9C1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1C4EFF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Na natječaj se mogu prijaviti osobe oba spola. Svi kandidati svojom prijavom na natječaj daju privolu za obradu osobnih podataka koji su navedeni u svim dostavljenim prilozima odnosno ispravama za potrebe provedbe javnog natječaja.</w:t>
      </w:r>
    </w:p>
    <w:p w14:paraId="290F461C" w14:textId="77777777" w:rsidR="00EE116D" w:rsidRPr="00055FB5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4A015FDC" w14:textId="6D27523F" w:rsidR="00EE116D" w:rsidRPr="001047C0" w:rsidRDefault="00EE116D" w:rsidP="001047C0">
      <w:pPr>
        <w:spacing w:after="0"/>
        <w:ind w:right="-108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tječaj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je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bjavljen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režnim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ranicam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glasnoj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loči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Hrvatskog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voda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za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apošljavanje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</w:t>
      </w:r>
      <w:proofErr w:type="spellEnd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rež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tranic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glasn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loč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Ško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1F30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8</w:t>
      </w:r>
      <w:r w:rsidR="00BF11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="0079575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veljač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="0075730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79575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</w:t>
      </w:r>
      <w:r w:rsidRPr="00055FB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spellStart"/>
      <w:r w:rsidRPr="00055FB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godine</w:t>
      </w:r>
      <w:proofErr w:type="spellEnd"/>
    </w:p>
    <w:p w14:paraId="31C763E6" w14:textId="77777777" w:rsidR="00C412BE" w:rsidRDefault="00C412BE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9503463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Prijave s potrebnom dokumentacijom dostaviti u roku osam (8) dana od dana objave natječaj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eposredno ili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na adresu: </w:t>
      </w:r>
    </w:p>
    <w:p w14:paraId="24F69EE5" w14:textId="77777777" w:rsidR="00402D2C" w:rsidRDefault="00402D2C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43A845F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snovna škola „Stjepan Radić“, 21260 Imotski, Fra Stjepana Vrljića 13 – 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 xml:space="preserve">s </w:t>
      </w:r>
      <w:r w:rsidR="006E59B1">
        <w:rPr>
          <w:rFonts w:ascii="Times New Roman" w:eastAsia="Arial Unicode MS" w:hAnsi="Times New Roman" w:cs="Times New Roman"/>
          <w:bCs/>
          <w:sz w:val="24"/>
          <w:szCs w:val="24"/>
        </w:rPr>
        <w:t>naznakom „za natječaj-upisati naziv radnog mjesta za koje se prijavljuje</w:t>
      </w: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“</w:t>
      </w:r>
    </w:p>
    <w:p w14:paraId="73F4E76E" w14:textId="77777777" w:rsidR="00402D2C" w:rsidRDefault="00402D2C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55F6CA3" w14:textId="77777777" w:rsidR="00EE116D" w:rsidRPr="001047C0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bCs/>
          <w:sz w:val="24"/>
          <w:szCs w:val="24"/>
        </w:rPr>
        <w:t>Nepravodobne i nepotpune prijave neće se razmatrati.</w:t>
      </w:r>
    </w:p>
    <w:p w14:paraId="08D75E7E" w14:textId="77777777" w:rsidR="00C412BE" w:rsidRDefault="00C412BE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GB"/>
        </w:rPr>
      </w:pPr>
    </w:p>
    <w:p w14:paraId="4950C0DE" w14:textId="77777777" w:rsidR="00EE116D" w:rsidRPr="000A4B1A" w:rsidRDefault="00EE116D" w:rsidP="00EE116D">
      <w:pPr>
        <w:tabs>
          <w:tab w:val="left" w:pos="256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val="en-GB"/>
        </w:rPr>
      </w:pP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lastRenderedPageBreak/>
        <w:t>Rezultati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bit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će</w:t>
      </w:r>
      <w:proofErr w:type="spellEnd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5FB5">
        <w:rPr>
          <w:rFonts w:ascii="Times New Roman" w:eastAsia="Arial Unicode MS" w:hAnsi="Times New Roman" w:cs="Times New Roman"/>
          <w:sz w:val="24"/>
          <w:szCs w:val="24"/>
          <w:lang w:val="en-GB"/>
        </w:rPr>
        <w:t>objavlj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mrežno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tranic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Škol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ok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d 15 dana od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klapan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ugovor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ad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izabrani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o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će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bjavom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rezultat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natječaja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matr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da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u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sv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kandidat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obaviješteni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val="en-GB"/>
        </w:rPr>
        <w:t>.</w:t>
      </w:r>
    </w:p>
    <w:p w14:paraId="3A03EE39" w14:textId="77777777" w:rsidR="001047C0" w:rsidRPr="000A4B1A" w:rsidRDefault="00EE116D" w:rsidP="001047C0">
      <w:pPr>
        <w:spacing w:after="0" w:line="240" w:lineRule="auto"/>
        <w:ind w:left="7080" w:firstLine="708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047C0" w:rsidRPr="00055FB5">
        <w:rPr>
          <w:rFonts w:ascii="Times New Roman" w:eastAsia="Arial Unicode MS" w:hAnsi="Times New Roman" w:cs="Times New Roman"/>
          <w:sz w:val="24"/>
          <w:szCs w:val="24"/>
        </w:rPr>
        <w:t>Ravnatelj:</w:t>
      </w:r>
    </w:p>
    <w:p w14:paraId="43D6D7EC" w14:textId="77777777" w:rsidR="001670C5" w:rsidRPr="00055FB5" w:rsidRDefault="001670C5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426630F" w14:textId="77777777" w:rsidR="001047C0" w:rsidRDefault="001047C0" w:rsidP="001047C0">
      <w:pPr>
        <w:tabs>
          <w:tab w:val="left" w:pos="78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>________________</w:t>
      </w:r>
      <w:r>
        <w:rPr>
          <w:rFonts w:ascii="Times New Roman" w:eastAsia="Arial Unicode MS" w:hAnsi="Times New Roman" w:cs="Times New Roman"/>
          <w:sz w:val="24"/>
          <w:szCs w:val="24"/>
        </w:rPr>
        <w:t>___</w:t>
      </w:r>
    </w:p>
    <w:p w14:paraId="6FB3069F" w14:textId="77777777" w:rsidR="001047C0" w:rsidRPr="00055FB5" w:rsidRDefault="001047C0" w:rsidP="00801E51">
      <w:pPr>
        <w:tabs>
          <w:tab w:val="left" w:pos="780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/Marko Mendeš, prof./</w:t>
      </w:r>
      <w:r w:rsidR="007E369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Pr="00055FB5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</w:p>
    <w:p w14:paraId="4211E93D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42D9D28" w14:textId="77777777" w:rsidR="00EE116D" w:rsidRPr="00055FB5" w:rsidRDefault="00EE116D" w:rsidP="00EE116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4F2D2C3" w14:textId="77777777" w:rsidR="00EE116D" w:rsidRPr="00055FB5" w:rsidRDefault="00EE116D" w:rsidP="00EE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8C4468" w14:textId="77777777" w:rsidR="00EE116D" w:rsidRDefault="00EE116D" w:rsidP="00EE116D"/>
    <w:p w14:paraId="2A28FAC9" w14:textId="77777777" w:rsidR="00901D1F" w:rsidRPr="00344FC3" w:rsidRDefault="00901D1F">
      <w:pPr>
        <w:rPr>
          <w:rFonts w:ascii="Times New Roman" w:hAnsi="Times New Roman" w:cs="Times New Roman"/>
          <w:sz w:val="24"/>
          <w:szCs w:val="24"/>
        </w:rPr>
      </w:pPr>
    </w:p>
    <w:sectPr w:rsidR="00901D1F" w:rsidRPr="00344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64581"/>
    <w:multiLevelType w:val="hybridMultilevel"/>
    <w:tmpl w:val="42C6F602"/>
    <w:lvl w:ilvl="0" w:tplc="61486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9A96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786412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497138"/>
    <w:multiLevelType w:val="hybridMultilevel"/>
    <w:tmpl w:val="077C9B7E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CB7"/>
    <w:rsid w:val="00023284"/>
    <w:rsid w:val="000248F7"/>
    <w:rsid w:val="00033AD3"/>
    <w:rsid w:val="00040309"/>
    <w:rsid w:val="00050F20"/>
    <w:rsid w:val="00063ABC"/>
    <w:rsid w:val="001047C0"/>
    <w:rsid w:val="0015773B"/>
    <w:rsid w:val="001670C5"/>
    <w:rsid w:val="001F3072"/>
    <w:rsid w:val="00274FB2"/>
    <w:rsid w:val="002D75D1"/>
    <w:rsid w:val="002E397C"/>
    <w:rsid w:val="00312B36"/>
    <w:rsid w:val="0034017F"/>
    <w:rsid w:val="00344FC3"/>
    <w:rsid w:val="00354CB7"/>
    <w:rsid w:val="00366016"/>
    <w:rsid w:val="004002C1"/>
    <w:rsid w:val="00402D2C"/>
    <w:rsid w:val="004D11FF"/>
    <w:rsid w:val="005B64F1"/>
    <w:rsid w:val="005D711E"/>
    <w:rsid w:val="00601758"/>
    <w:rsid w:val="006017EC"/>
    <w:rsid w:val="00634FC7"/>
    <w:rsid w:val="00645B95"/>
    <w:rsid w:val="006B3B61"/>
    <w:rsid w:val="006E59B1"/>
    <w:rsid w:val="00757304"/>
    <w:rsid w:val="00760254"/>
    <w:rsid w:val="00795757"/>
    <w:rsid w:val="007E3694"/>
    <w:rsid w:val="00801E51"/>
    <w:rsid w:val="00816A6C"/>
    <w:rsid w:val="008C0F56"/>
    <w:rsid w:val="008F7075"/>
    <w:rsid w:val="00901D1F"/>
    <w:rsid w:val="00A04DDF"/>
    <w:rsid w:val="00A94322"/>
    <w:rsid w:val="00AC05E4"/>
    <w:rsid w:val="00B200FE"/>
    <w:rsid w:val="00B33C66"/>
    <w:rsid w:val="00B55843"/>
    <w:rsid w:val="00BB1D20"/>
    <w:rsid w:val="00BB3864"/>
    <w:rsid w:val="00BF1104"/>
    <w:rsid w:val="00BF4845"/>
    <w:rsid w:val="00C412BE"/>
    <w:rsid w:val="00C92230"/>
    <w:rsid w:val="00CB7776"/>
    <w:rsid w:val="00D11F5E"/>
    <w:rsid w:val="00D25CE8"/>
    <w:rsid w:val="00D42A10"/>
    <w:rsid w:val="00D55612"/>
    <w:rsid w:val="00DC6E34"/>
    <w:rsid w:val="00DD4C3A"/>
    <w:rsid w:val="00E327D8"/>
    <w:rsid w:val="00E37D9A"/>
    <w:rsid w:val="00EA4A6D"/>
    <w:rsid w:val="00EE116D"/>
    <w:rsid w:val="00EF4CB7"/>
    <w:rsid w:val="00F04A6E"/>
    <w:rsid w:val="00F46FF0"/>
    <w:rsid w:val="00F6750F"/>
    <w:rsid w:val="00F8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794E"/>
  <w15:docId w15:val="{4B2C880F-5FF6-49C3-A7AE-7C08B231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E11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sradic-im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sradic-im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936A-3C14-44C6-B601-6BFEF106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Mislava Jonjić</cp:lastModifiedBy>
  <cp:revision>23</cp:revision>
  <cp:lastPrinted>2021-02-05T06:58:00Z</cp:lastPrinted>
  <dcterms:created xsi:type="dcterms:W3CDTF">2020-10-24T16:22:00Z</dcterms:created>
  <dcterms:modified xsi:type="dcterms:W3CDTF">2021-02-05T07:01:00Z</dcterms:modified>
</cp:coreProperties>
</file>